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AC1F" w14:textId="77777777" w:rsidR="00D144C3" w:rsidRDefault="00D144C3" w:rsidP="00D144C3">
      <w:pPr>
        <w:spacing w:after="0"/>
        <w:rPr>
          <w:rFonts w:ascii="Times New Roman" w:hAnsi="Times New Roman"/>
          <w:sz w:val="20"/>
          <w:lang w:val="pl-PL"/>
        </w:rPr>
      </w:pPr>
      <w:bookmarkStart w:id="0" w:name="_GoBack"/>
      <w:bookmarkEnd w:id="0"/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1668"/>
        <w:gridCol w:w="4677"/>
        <w:gridCol w:w="1276"/>
        <w:gridCol w:w="2410"/>
      </w:tblGrid>
      <w:tr w:rsidR="006C7C09" w:rsidRPr="00036D5F" w14:paraId="482CFBEF" w14:textId="77777777" w:rsidTr="61FC5BB1">
        <w:tc>
          <w:tcPr>
            <w:tcW w:w="1668" w:type="dxa"/>
          </w:tcPr>
          <w:p w14:paraId="1DB8D44A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Ime i prezime</w:t>
            </w:r>
          </w:p>
        </w:tc>
        <w:tc>
          <w:tcPr>
            <w:tcW w:w="4677" w:type="dxa"/>
          </w:tcPr>
          <w:p w14:paraId="56B4E91B" w14:textId="4B8FC340" w:rsidR="006C7C09" w:rsidRPr="00036D5F" w:rsidRDefault="006C7C09" w:rsidP="1A540CD6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FA2E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JMBAG</w:t>
            </w:r>
          </w:p>
        </w:tc>
        <w:tc>
          <w:tcPr>
            <w:tcW w:w="2410" w:type="dxa"/>
          </w:tcPr>
          <w:p w14:paraId="70FA2A13" w14:textId="388A0669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6C7C09" w:rsidRPr="00036D5F" w14:paraId="788BCB80" w14:textId="77777777" w:rsidTr="61FC5BB1">
        <w:tc>
          <w:tcPr>
            <w:tcW w:w="1668" w:type="dxa"/>
          </w:tcPr>
          <w:p w14:paraId="00C9E25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E-mail</w:t>
            </w:r>
          </w:p>
        </w:tc>
        <w:tc>
          <w:tcPr>
            <w:tcW w:w="4677" w:type="dxa"/>
          </w:tcPr>
          <w:p w14:paraId="5BFD916D" w14:textId="654238CD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0F0A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Telefon</w:t>
            </w:r>
          </w:p>
        </w:tc>
        <w:tc>
          <w:tcPr>
            <w:tcW w:w="2410" w:type="dxa"/>
          </w:tcPr>
          <w:p w14:paraId="69DDAEE7" w14:textId="2224C03D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617A398F" w14:textId="7CDE7F11" w:rsidR="61FC5BB1" w:rsidRDefault="61FC5BB1"/>
    <w:p w14:paraId="260AE9CF" w14:textId="77777777" w:rsidR="006C7C09" w:rsidRPr="00440069" w:rsidRDefault="006C7C0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BB86ADE" w14:textId="77777777" w:rsidR="00440069" w:rsidRPr="00440069" w:rsidRDefault="0044006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3CE870C2" w14:textId="77777777" w:rsidR="00440069" w:rsidRPr="00036D5F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  <w:r w:rsidRPr="00036D5F">
        <w:rPr>
          <w:rFonts w:ascii="Merriweather" w:hAnsi="Merriweather"/>
          <w:b/>
          <w:iCs/>
          <w:szCs w:val="24"/>
        </w:rPr>
        <w:t>ZAHTJEV ZA ODOBRENJE TEME ZAVRŠNOG RADA</w:t>
      </w:r>
    </w:p>
    <w:p w14:paraId="3C3A9F77" w14:textId="77777777" w:rsidR="006C7C09" w:rsidRPr="00036D5F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</w:p>
    <w:tbl>
      <w:tblPr>
        <w:tblStyle w:val="Reetkatablice"/>
        <w:tblW w:w="9835" w:type="dxa"/>
        <w:tblLook w:val="04A0" w:firstRow="1" w:lastRow="0" w:firstColumn="1" w:lastColumn="0" w:noHBand="0" w:noVBand="1"/>
      </w:tblPr>
      <w:tblGrid>
        <w:gridCol w:w="3441"/>
        <w:gridCol w:w="6394"/>
      </w:tblGrid>
      <w:tr w:rsidR="006C7C09" w:rsidRPr="00036D5F" w14:paraId="4215D953" w14:textId="77777777" w:rsidTr="61FC5BB1">
        <w:trPr>
          <w:trHeight w:val="809"/>
        </w:trPr>
        <w:tc>
          <w:tcPr>
            <w:tcW w:w="3441" w:type="dxa"/>
          </w:tcPr>
          <w:p w14:paraId="30045BAB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Naslov:</w:t>
            </w:r>
          </w:p>
        </w:tc>
        <w:tc>
          <w:tcPr>
            <w:tcW w:w="6394" w:type="dxa"/>
          </w:tcPr>
          <w:p w14:paraId="323D74E1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14:paraId="7AB9B9B2" w14:textId="76EFB2AF" w:rsidR="006C7C09" w:rsidRPr="00036D5F" w:rsidRDefault="006C7C09" w:rsidP="508F79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7C09" w:rsidRPr="00036D5F" w14:paraId="4154C7B6" w14:textId="77777777" w:rsidTr="61FC5BB1">
        <w:trPr>
          <w:trHeight w:val="404"/>
        </w:trPr>
        <w:tc>
          <w:tcPr>
            <w:tcW w:w="3441" w:type="dxa"/>
          </w:tcPr>
          <w:p w14:paraId="5B3F2223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Mentor:</w:t>
            </w:r>
          </w:p>
        </w:tc>
        <w:tc>
          <w:tcPr>
            <w:tcW w:w="6394" w:type="dxa"/>
          </w:tcPr>
          <w:p w14:paraId="200D8284" w14:textId="64A6CB33" w:rsidR="006C7C09" w:rsidRPr="00036D5F" w:rsidRDefault="006C7C09" w:rsidP="508F79DD">
            <w:pPr>
              <w:pStyle w:val="Naslov4"/>
              <w:rPr>
                <w:rFonts w:ascii="Merriweather" w:hAnsi="Merriweather"/>
                <w:b/>
                <w:bCs/>
              </w:rPr>
            </w:pPr>
          </w:p>
        </w:tc>
      </w:tr>
      <w:tr w:rsidR="006C7C09" w:rsidRPr="00036D5F" w14:paraId="20F9284D" w14:textId="77777777" w:rsidTr="61FC5BB1">
        <w:trPr>
          <w:trHeight w:val="404"/>
        </w:trPr>
        <w:tc>
          <w:tcPr>
            <w:tcW w:w="3441" w:type="dxa"/>
          </w:tcPr>
          <w:p w14:paraId="6C7E6F13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proofErr w:type="spellStart"/>
            <w:r w:rsidRPr="00036D5F">
              <w:rPr>
                <w:rFonts w:ascii="Merriweather" w:hAnsi="Merriweather"/>
                <w:sz w:val="20"/>
                <w:szCs w:val="24"/>
              </w:rPr>
              <w:t>Komentor</w:t>
            </w:r>
            <w:proofErr w:type="spellEnd"/>
            <w:r w:rsidRPr="00036D5F">
              <w:rPr>
                <w:rFonts w:ascii="Merriweather" w:hAnsi="Merriweather"/>
                <w:sz w:val="20"/>
                <w:szCs w:val="24"/>
              </w:rPr>
              <w:t>:</w:t>
            </w:r>
          </w:p>
        </w:tc>
        <w:tc>
          <w:tcPr>
            <w:tcW w:w="6394" w:type="dxa"/>
          </w:tcPr>
          <w:p w14:paraId="49782390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3FAC2717" w14:textId="77777777" w:rsidTr="61FC5BB1">
        <w:trPr>
          <w:trHeight w:val="3259"/>
        </w:trPr>
        <w:tc>
          <w:tcPr>
            <w:tcW w:w="3441" w:type="dxa"/>
          </w:tcPr>
          <w:p w14:paraId="118BD569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Sažetak (do 250 riječi):</w:t>
            </w:r>
          </w:p>
        </w:tc>
        <w:tc>
          <w:tcPr>
            <w:tcW w:w="6394" w:type="dxa"/>
          </w:tcPr>
          <w:p w14:paraId="3CD12CB0" w14:textId="77777777" w:rsidR="006C7C09" w:rsidRPr="00DE2C17" w:rsidRDefault="006C7C09" w:rsidP="00DE2C17">
            <w:pPr>
              <w:spacing w:after="0" w:line="240" w:lineRule="auto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6D3EA892" w14:textId="77777777" w:rsidTr="61FC5BB1">
        <w:trPr>
          <w:trHeight w:val="1214"/>
        </w:trPr>
        <w:tc>
          <w:tcPr>
            <w:tcW w:w="3441" w:type="dxa"/>
          </w:tcPr>
          <w:p w14:paraId="4A647E50" w14:textId="173BD980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Najvažnije reference</w:t>
            </w:r>
            <w:r w:rsidR="00DE2C17">
              <w:rPr>
                <w:rFonts w:ascii="Merriweather" w:hAnsi="Merriweather"/>
                <w:sz w:val="20"/>
                <w:szCs w:val="24"/>
              </w:rPr>
              <w:t xml:space="preserve"> </w:t>
            </w:r>
            <w:r w:rsidRPr="00036D5F">
              <w:rPr>
                <w:rFonts w:ascii="Merriweather" w:hAnsi="Merriweather"/>
                <w:sz w:val="20"/>
                <w:szCs w:val="24"/>
              </w:rPr>
              <w:t>(najmanje 3):</w:t>
            </w:r>
          </w:p>
        </w:tc>
        <w:tc>
          <w:tcPr>
            <w:tcW w:w="6394" w:type="dxa"/>
          </w:tcPr>
          <w:p w14:paraId="0C4E9E8E" w14:textId="38A67D01" w:rsidR="006C7C09" w:rsidRPr="00074707" w:rsidRDefault="006C7C09" w:rsidP="508F79DD">
            <w:pPr>
              <w:spacing w:after="0"/>
              <w:rPr>
                <w:rFonts w:ascii="Merriweather" w:hAnsi="Merriweather"/>
                <w:b/>
                <w:bCs/>
                <w:sz w:val="20"/>
                <w:szCs w:val="20"/>
              </w:rPr>
            </w:pPr>
          </w:p>
          <w:p w14:paraId="3F2558BF" w14:textId="77777777" w:rsidR="006C7C09" w:rsidRPr="00074707" w:rsidRDefault="006C7C09" w:rsidP="006C7C09">
            <w:pPr>
              <w:spacing w:after="0"/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16CA62D8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6ACA6E12" w14:textId="77777777" w:rsidTr="61FC5BB1">
        <w:trPr>
          <w:trHeight w:val="404"/>
        </w:trPr>
        <w:tc>
          <w:tcPr>
            <w:tcW w:w="3441" w:type="dxa"/>
          </w:tcPr>
          <w:p w14:paraId="17D5DA69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Datum prijave:</w:t>
            </w:r>
          </w:p>
        </w:tc>
        <w:tc>
          <w:tcPr>
            <w:tcW w:w="6394" w:type="dxa"/>
          </w:tcPr>
          <w:p w14:paraId="02289AE1" w14:textId="20026726" w:rsidR="006C7C09" w:rsidRPr="00036D5F" w:rsidRDefault="006C7C09" w:rsidP="508F79DD">
            <w:pPr>
              <w:spacing w:after="0"/>
              <w:rPr>
                <w:rFonts w:ascii="Merriweather" w:hAnsi="Merriweather"/>
                <w:b/>
                <w:bCs/>
              </w:rPr>
            </w:pPr>
          </w:p>
        </w:tc>
      </w:tr>
    </w:tbl>
    <w:p w14:paraId="72ED9B8E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p w14:paraId="20758076" w14:textId="77777777" w:rsidR="006C7C09" w:rsidRPr="00036D5F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14:paraId="56CDFBAB" w14:textId="77777777" w:rsidR="006C7C09" w:rsidRPr="00036D5F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14:paraId="373CAFEE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  <w:r w:rsidRPr="00036D5F">
        <w:rPr>
          <w:rFonts w:ascii="Merriweather" w:hAnsi="Merriweather"/>
          <w:sz w:val="20"/>
          <w:szCs w:val="24"/>
        </w:rPr>
        <w:t>Pot</w:t>
      </w:r>
      <w:r w:rsidR="00036D5F">
        <w:rPr>
          <w:rFonts w:ascii="Merriweather" w:hAnsi="Merriweather"/>
          <w:sz w:val="20"/>
          <w:szCs w:val="24"/>
        </w:rPr>
        <w:t>pis mentora:__________________</w:t>
      </w:r>
      <w:r w:rsidRPr="00036D5F">
        <w:rPr>
          <w:rFonts w:ascii="Merriweather" w:hAnsi="Merriweather"/>
          <w:b/>
          <w:sz w:val="20"/>
          <w:szCs w:val="24"/>
        </w:rPr>
        <w:t xml:space="preserve">    </w:t>
      </w:r>
      <w:r w:rsidRPr="00036D5F">
        <w:rPr>
          <w:rFonts w:ascii="Merriweather" w:hAnsi="Merriweather"/>
          <w:sz w:val="18"/>
          <w:szCs w:val="24"/>
        </w:rPr>
        <w:t xml:space="preserve"> </w:t>
      </w:r>
      <w:r w:rsidR="00036D5F">
        <w:rPr>
          <w:rFonts w:ascii="Merriweather" w:hAnsi="Merriweather"/>
          <w:sz w:val="20"/>
          <w:szCs w:val="24"/>
        </w:rPr>
        <w:t>Potpis s</w:t>
      </w:r>
      <w:r w:rsidRPr="00036D5F">
        <w:rPr>
          <w:rFonts w:ascii="Merriweather" w:hAnsi="Merriweather"/>
          <w:sz w:val="20"/>
          <w:szCs w:val="24"/>
        </w:rPr>
        <w:t>tudenta/</w:t>
      </w:r>
      <w:proofErr w:type="spellStart"/>
      <w:r w:rsidRPr="00036D5F">
        <w:rPr>
          <w:rFonts w:ascii="Merriweather" w:hAnsi="Merriweather"/>
          <w:sz w:val="20"/>
          <w:szCs w:val="24"/>
        </w:rPr>
        <w:t>ice</w:t>
      </w:r>
      <w:proofErr w:type="spellEnd"/>
      <w:r w:rsidRPr="00036D5F">
        <w:rPr>
          <w:rFonts w:ascii="Merriweather" w:hAnsi="Merriweather"/>
          <w:sz w:val="20"/>
          <w:szCs w:val="24"/>
        </w:rPr>
        <w:t>:____________</w:t>
      </w:r>
    </w:p>
    <w:p w14:paraId="2E360B03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C7C09" w:rsidRPr="00036D5F" w14:paraId="605F36A2" w14:textId="77777777" w:rsidTr="006C7C09">
        <w:tc>
          <w:tcPr>
            <w:tcW w:w="10031" w:type="dxa"/>
            <w:tcBorders>
              <w:bottom w:val="nil"/>
            </w:tcBorders>
          </w:tcPr>
          <w:p w14:paraId="6A514BDA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14:paraId="4BD7DB43" w14:textId="77777777" w:rsidR="006C7C09" w:rsidRPr="00036D5F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 xml:space="preserve">                      </w:t>
            </w:r>
          </w:p>
          <w:p w14:paraId="330376DA" w14:textId="77777777" w:rsidR="006C7C09" w:rsidRPr="00036D5F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 xml:space="preserve">                                M.P.       </w:t>
            </w:r>
            <w:r w:rsidRPr="00036D5F">
              <w:rPr>
                <w:rFonts w:ascii="Merriweather" w:hAnsi="Merriweather"/>
                <w:sz w:val="20"/>
                <w:szCs w:val="24"/>
              </w:rPr>
              <w:tab/>
              <w:t xml:space="preserve">          </w:t>
            </w:r>
            <w:r w:rsidRPr="00036D5F">
              <w:rPr>
                <w:rFonts w:ascii="Merriweather" w:hAnsi="Merriweather"/>
                <w:b/>
                <w:sz w:val="20"/>
                <w:szCs w:val="24"/>
              </w:rPr>
              <w:t>Odobreno</w:t>
            </w:r>
            <w:r w:rsidRPr="00036D5F">
              <w:rPr>
                <w:rFonts w:ascii="Merriweather" w:hAnsi="Merriweather"/>
                <w:sz w:val="20"/>
                <w:szCs w:val="24"/>
              </w:rPr>
              <w:t xml:space="preserve"> _________________</w:t>
            </w:r>
          </w:p>
          <w:p w14:paraId="26F3570C" w14:textId="77777777" w:rsidR="006C7C09" w:rsidRPr="00036D5F" w:rsidRDefault="006C7C09" w:rsidP="006C7C09">
            <w:pPr>
              <w:tabs>
                <w:tab w:val="left" w:pos="6780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ab/>
              <w:t xml:space="preserve">              </w:t>
            </w:r>
            <w:r w:rsidRPr="00036D5F">
              <w:rPr>
                <w:rFonts w:ascii="Merriweather" w:hAnsi="Merriweather"/>
                <w:sz w:val="18"/>
                <w:szCs w:val="24"/>
              </w:rPr>
              <w:t>(datum)</w:t>
            </w:r>
          </w:p>
        </w:tc>
      </w:tr>
      <w:tr w:rsidR="006C7C09" w:rsidRPr="00036D5F" w14:paraId="029D6F4F" w14:textId="77777777" w:rsidTr="006C7C09">
        <w:tc>
          <w:tcPr>
            <w:tcW w:w="10031" w:type="dxa"/>
            <w:tcBorders>
              <w:top w:val="nil"/>
            </w:tcBorders>
          </w:tcPr>
          <w:p w14:paraId="3FBFC56F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14:paraId="3B061255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Potpis pročelnika Odjela ________________________________________</w:t>
            </w:r>
          </w:p>
          <w:p w14:paraId="72FA2D01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</w:tc>
      </w:tr>
    </w:tbl>
    <w:p w14:paraId="6CC3EB8F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sectPr w:rsidR="006C7C09" w:rsidRPr="00036D5F" w:rsidSect="00B62E69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2689" w14:textId="77777777" w:rsidR="00E2768F" w:rsidRDefault="00E2768F" w:rsidP="00C41E0D">
      <w:pPr>
        <w:spacing w:after="0" w:line="240" w:lineRule="auto"/>
      </w:pPr>
      <w:r>
        <w:separator/>
      </w:r>
    </w:p>
  </w:endnote>
  <w:endnote w:type="continuationSeparator" w:id="0">
    <w:p w14:paraId="5FC7A2AF" w14:textId="77777777" w:rsidR="00E2768F" w:rsidRDefault="00E2768F" w:rsidP="00C4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rriweather">
    <w:altName w:val="Arial"/>
    <w:charset w:val="EE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754C" w14:textId="77777777" w:rsidR="00E2768F" w:rsidRDefault="00E2768F" w:rsidP="00C41E0D">
      <w:pPr>
        <w:spacing w:after="0" w:line="240" w:lineRule="auto"/>
      </w:pPr>
      <w:r>
        <w:separator/>
      </w:r>
    </w:p>
  </w:footnote>
  <w:footnote w:type="continuationSeparator" w:id="0">
    <w:p w14:paraId="3EAB2B3F" w14:textId="77777777" w:rsidR="00E2768F" w:rsidRDefault="00E2768F" w:rsidP="00C4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F04A" w14:textId="77777777" w:rsidR="00C41E0D" w:rsidRDefault="61FC5BB1">
    <w:pPr>
      <w:pStyle w:val="Zaglavlje"/>
    </w:pPr>
    <w:r>
      <w:rPr>
        <w:noProof/>
        <w:lang w:val="en-US" w:eastAsia="en-US"/>
      </w:rPr>
      <w:drawing>
        <wp:inline distT="0" distB="0" distL="0" distR="0" wp14:anchorId="281EBDB2" wp14:editId="40BF9E42">
          <wp:extent cx="5760720" cy="1115060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4D7"/>
    <w:multiLevelType w:val="hybridMultilevel"/>
    <w:tmpl w:val="B1CA3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99B"/>
    <w:multiLevelType w:val="hybridMultilevel"/>
    <w:tmpl w:val="0A6ABF34"/>
    <w:lvl w:ilvl="0" w:tplc="657E1A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71D"/>
    <w:multiLevelType w:val="hybridMultilevel"/>
    <w:tmpl w:val="7C121E50"/>
    <w:lvl w:ilvl="0" w:tplc="A128FB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4CE2"/>
    <w:multiLevelType w:val="hybridMultilevel"/>
    <w:tmpl w:val="6A802652"/>
    <w:lvl w:ilvl="0" w:tplc="81BECD9A">
      <w:start w:val="1"/>
      <w:numFmt w:val="decimal"/>
      <w:lvlText w:val="%1."/>
      <w:lvlJc w:val="left"/>
      <w:pPr>
        <w:ind w:left="720" w:hanging="360"/>
      </w:pPr>
    </w:lvl>
    <w:lvl w:ilvl="1" w:tplc="32F8CF7E">
      <w:start w:val="1"/>
      <w:numFmt w:val="lowerLetter"/>
      <w:lvlText w:val="%2."/>
      <w:lvlJc w:val="left"/>
      <w:pPr>
        <w:ind w:left="1440" w:hanging="360"/>
      </w:pPr>
    </w:lvl>
    <w:lvl w:ilvl="2" w:tplc="935E2884">
      <w:start w:val="1"/>
      <w:numFmt w:val="lowerRoman"/>
      <w:lvlText w:val="%3."/>
      <w:lvlJc w:val="right"/>
      <w:pPr>
        <w:ind w:left="2160" w:hanging="180"/>
      </w:pPr>
    </w:lvl>
    <w:lvl w:ilvl="3" w:tplc="BCDA7F08">
      <w:start w:val="1"/>
      <w:numFmt w:val="decimal"/>
      <w:lvlText w:val="%4."/>
      <w:lvlJc w:val="left"/>
      <w:pPr>
        <w:ind w:left="2880" w:hanging="360"/>
      </w:pPr>
    </w:lvl>
    <w:lvl w:ilvl="4" w:tplc="BD56FD0A">
      <w:start w:val="1"/>
      <w:numFmt w:val="lowerLetter"/>
      <w:lvlText w:val="%5."/>
      <w:lvlJc w:val="left"/>
      <w:pPr>
        <w:ind w:left="3600" w:hanging="360"/>
      </w:pPr>
    </w:lvl>
    <w:lvl w:ilvl="5" w:tplc="F3BADD04">
      <w:start w:val="1"/>
      <w:numFmt w:val="lowerRoman"/>
      <w:lvlText w:val="%6."/>
      <w:lvlJc w:val="right"/>
      <w:pPr>
        <w:ind w:left="4320" w:hanging="180"/>
      </w:pPr>
    </w:lvl>
    <w:lvl w:ilvl="6" w:tplc="6EB22758">
      <w:start w:val="1"/>
      <w:numFmt w:val="decimal"/>
      <w:lvlText w:val="%7."/>
      <w:lvlJc w:val="left"/>
      <w:pPr>
        <w:ind w:left="5040" w:hanging="360"/>
      </w:pPr>
    </w:lvl>
    <w:lvl w:ilvl="7" w:tplc="B90A6986">
      <w:start w:val="1"/>
      <w:numFmt w:val="lowerLetter"/>
      <w:lvlText w:val="%8."/>
      <w:lvlJc w:val="left"/>
      <w:pPr>
        <w:ind w:left="5760" w:hanging="360"/>
      </w:pPr>
    </w:lvl>
    <w:lvl w:ilvl="8" w:tplc="CB587B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74DDB"/>
    <w:multiLevelType w:val="hybridMultilevel"/>
    <w:tmpl w:val="9AB0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27E81"/>
    <w:multiLevelType w:val="hybridMultilevel"/>
    <w:tmpl w:val="765AF2F6"/>
    <w:lvl w:ilvl="0" w:tplc="06F2B9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0EC"/>
    <w:multiLevelType w:val="hybridMultilevel"/>
    <w:tmpl w:val="3B76AF3C"/>
    <w:lvl w:ilvl="0" w:tplc="A41A254C">
      <w:start w:val="1"/>
      <w:numFmt w:val="decimal"/>
      <w:lvlText w:val="%1."/>
      <w:lvlJc w:val="left"/>
      <w:pPr>
        <w:ind w:left="720" w:hanging="360"/>
      </w:pPr>
      <w:rPr>
        <w:rFonts w:eastAsia="Calibri" w:cs="Helvetica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7566B"/>
    <w:multiLevelType w:val="hybridMultilevel"/>
    <w:tmpl w:val="0AE8A21A"/>
    <w:lvl w:ilvl="0" w:tplc="2BB07F2A">
      <w:start w:val="1"/>
      <w:numFmt w:val="decimal"/>
      <w:lvlText w:val="%1."/>
      <w:lvlJc w:val="left"/>
      <w:pPr>
        <w:ind w:left="720" w:hanging="360"/>
      </w:pPr>
    </w:lvl>
    <w:lvl w:ilvl="1" w:tplc="11821142">
      <w:start w:val="1"/>
      <w:numFmt w:val="lowerLetter"/>
      <w:lvlText w:val="%2."/>
      <w:lvlJc w:val="left"/>
      <w:pPr>
        <w:ind w:left="1440" w:hanging="360"/>
      </w:pPr>
    </w:lvl>
    <w:lvl w:ilvl="2" w:tplc="90D81980">
      <w:start w:val="1"/>
      <w:numFmt w:val="lowerRoman"/>
      <w:lvlText w:val="%3."/>
      <w:lvlJc w:val="right"/>
      <w:pPr>
        <w:ind w:left="2160" w:hanging="180"/>
      </w:pPr>
    </w:lvl>
    <w:lvl w:ilvl="3" w:tplc="AF40AFF4">
      <w:start w:val="1"/>
      <w:numFmt w:val="decimal"/>
      <w:lvlText w:val="%4."/>
      <w:lvlJc w:val="left"/>
      <w:pPr>
        <w:ind w:left="2880" w:hanging="360"/>
      </w:pPr>
    </w:lvl>
    <w:lvl w:ilvl="4" w:tplc="BC7EC1DA">
      <w:start w:val="1"/>
      <w:numFmt w:val="lowerLetter"/>
      <w:lvlText w:val="%5."/>
      <w:lvlJc w:val="left"/>
      <w:pPr>
        <w:ind w:left="3600" w:hanging="360"/>
      </w:pPr>
    </w:lvl>
    <w:lvl w:ilvl="5" w:tplc="74AA09C0">
      <w:start w:val="1"/>
      <w:numFmt w:val="lowerRoman"/>
      <w:lvlText w:val="%6."/>
      <w:lvlJc w:val="right"/>
      <w:pPr>
        <w:ind w:left="4320" w:hanging="180"/>
      </w:pPr>
    </w:lvl>
    <w:lvl w:ilvl="6" w:tplc="51C440F4">
      <w:start w:val="1"/>
      <w:numFmt w:val="decimal"/>
      <w:lvlText w:val="%7."/>
      <w:lvlJc w:val="left"/>
      <w:pPr>
        <w:ind w:left="5040" w:hanging="360"/>
      </w:pPr>
    </w:lvl>
    <w:lvl w:ilvl="7" w:tplc="30D4C412">
      <w:start w:val="1"/>
      <w:numFmt w:val="lowerLetter"/>
      <w:lvlText w:val="%8."/>
      <w:lvlJc w:val="left"/>
      <w:pPr>
        <w:ind w:left="5760" w:hanging="360"/>
      </w:pPr>
    </w:lvl>
    <w:lvl w:ilvl="8" w:tplc="938CD1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03B32"/>
    <w:multiLevelType w:val="hybridMultilevel"/>
    <w:tmpl w:val="07BE47B4"/>
    <w:lvl w:ilvl="0" w:tplc="542EFBD6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 w15:restartNumberingAfterBreak="0">
    <w:nsid w:val="711A3383"/>
    <w:multiLevelType w:val="hybridMultilevel"/>
    <w:tmpl w:val="98187B58"/>
    <w:lvl w:ilvl="0" w:tplc="4B10FFE4">
      <w:start w:val="10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74F05AB8"/>
    <w:multiLevelType w:val="hybridMultilevel"/>
    <w:tmpl w:val="DCAC3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0D"/>
    <w:rsid w:val="0000036A"/>
    <w:rsid w:val="000205E6"/>
    <w:rsid w:val="00031DDB"/>
    <w:rsid w:val="00036D5F"/>
    <w:rsid w:val="00054D64"/>
    <w:rsid w:val="00074707"/>
    <w:rsid w:val="00076610"/>
    <w:rsid w:val="00087ABD"/>
    <w:rsid w:val="000928CE"/>
    <w:rsid w:val="000932F9"/>
    <w:rsid w:val="000934EA"/>
    <w:rsid w:val="000A0D76"/>
    <w:rsid w:val="000A2EBA"/>
    <w:rsid w:val="000B741A"/>
    <w:rsid w:val="000D062F"/>
    <w:rsid w:val="000E0095"/>
    <w:rsid w:val="000F6140"/>
    <w:rsid w:val="0011455A"/>
    <w:rsid w:val="00127760"/>
    <w:rsid w:val="00144FBE"/>
    <w:rsid w:val="00196E8A"/>
    <w:rsid w:val="001B5710"/>
    <w:rsid w:val="001D285E"/>
    <w:rsid w:val="001E7E0B"/>
    <w:rsid w:val="001F36CB"/>
    <w:rsid w:val="00232937"/>
    <w:rsid w:val="0026233A"/>
    <w:rsid w:val="00286B21"/>
    <w:rsid w:val="002A0406"/>
    <w:rsid w:val="002B0421"/>
    <w:rsid w:val="002C1284"/>
    <w:rsid w:val="002D7F06"/>
    <w:rsid w:val="002E1E53"/>
    <w:rsid w:val="003012F2"/>
    <w:rsid w:val="00301519"/>
    <w:rsid w:val="00320264"/>
    <w:rsid w:val="003244CD"/>
    <w:rsid w:val="00341EDE"/>
    <w:rsid w:val="003512B4"/>
    <w:rsid w:val="003530E6"/>
    <w:rsid w:val="00365B8D"/>
    <w:rsid w:val="0038519C"/>
    <w:rsid w:val="00394AE4"/>
    <w:rsid w:val="00395939"/>
    <w:rsid w:val="003A43C9"/>
    <w:rsid w:val="003B509F"/>
    <w:rsid w:val="003E2C38"/>
    <w:rsid w:val="003E4CDE"/>
    <w:rsid w:val="00427F89"/>
    <w:rsid w:val="00440069"/>
    <w:rsid w:val="0047116B"/>
    <w:rsid w:val="00474E3E"/>
    <w:rsid w:val="004B698F"/>
    <w:rsid w:val="004B6C25"/>
    <w:rsid w:val="004D1F41"/>
    <w:rsid w:val="004E4E52"/>
    <w:rsid w:val="0050227C"/>
    <w:rsid w:val="00514D1B"/>
    <w:rsid w:val="005223EE"/>
    <w:rsid w:val="005229AC"/>
    <w:rsid w:val="00530108"/>
    <w:rsid w:val="00564CC2"/>
    <w:rsid w:val="005A535B"/>
    <w:rsid w:val="005B3D2A"/>
    <w:rsid w:val="005B4854"/>
    <w:rsid w:val="005D1592"/>
    <w:rsid w:val="005F5798"/>
    <w:rsid w:val="005F755C"/>
    <w:rsid w:val="00600F0F"/>
    <w:rsid w:val="0061711D"/>
    <w:rsid w:val="00617195"/>
    <w:rsid w:val="006176D7"/>
    <w:rsid w:val="00623BB4"/>
    <w:rsid w:val="00626463"/>
    <w:rsid w:val="0064113E"/>
    <w:rsid w:val="0064421B"/>
    <w:rsid w:val="00652A3A"/>
    <w:rsid w:val="006703E9"/>
    <w:rsid w:val="006A3481"/>
    <w:rsid w:val="006A3FE3"/>
    <w:rsid w:val="006A691E"/>
    <w:rsid w:val="006B7379"/>
    <w:rsid w:val="006C7C09"/>
    <w:rsid w:val="006E4AD5"/>
    <w:rsid w:val="006E6E6B"/>
    <w:rsid w:val="00700BCA"/>
    <w:rsid w:val="007017EB"/>
    <w:rsid w:val="007070D8"/>
    <w:rsid w:val="00716B8A"/>
    <w:rsid w:val="007239E5"/>
    <w:rsid w:val="00731ACB"/>
    <w:rsid w:val="00735852"/>
    <w:rsid w:val="00745BE0"/>
    <w:rsid w:val="00753FE7"/>
    <w:rsid w:val="00756DC2"/>
    <w:rsid w:val="00775AB9"/>
    <w:rsid w:val="00796610"/>
    <w:rsid w:val="00797D24"/>
    <w:rsid w:val="007A7670"/>
    <w:rsid w:val="007A7B27"/>
    <w:rsid w:val="007B1D7C"/>
    <w:rsid w:val="007E1022"/>
    <w:rsid w:val="007E621C"/>
    <w:rsid w:val="007F1B92"/>
    <w:rsid w:val="007F4BB2"/>
    <w:rsid w:val="00801E8E"/>
    <w:rsid w:val="00801F4D"/>
    <w:rsid w:val="008058A2"/>
    <w:rsid w:val="008069D0"/>
    <w:rsid w:val="00807D6F"/>
    <w:rsid w:val="00813BCA"/>
    <w:rsid w:val="00825C77"/>
    <w:rsid w:val="00842B07"/>
    <w:rsid w:val="00861DEC"/>
    <w:rsid w:val="00864BA5"/>
    <w:rsid w:val="00882074"/>
    <w:rsid w:val="00883088"/>
    <w:rsid w:val="00883AD4"/>
    <w:rsid w:val="00891C43"/>
    <w:rsid w:val="008A7E50"/>
    <w:rsid w:val="008B2477"/>
    <w:rsid w:val="008B248C"/>
    <w:rsid w:val="008B4A21"/>
    <w:rsid w:val="008C7475"/>
    <w:rsid w:val="008D5309"/>
    <w:rsid w:val="008D6EBA"/>
    <w:rsid w:val="008E021D"/>
    <w:rsid w:val="008F031F"/>
    <w:rsid w:val="008F3E18"/>
    <w:rsid w:val="00904700"/>
    <w:rsid w:val="00935FAC"/>
    <w:rsid w:val="00944B2F"/>
    <w:rsid w:val="00960C24"/>
    <w:rsid w:val="00966D4F"/>
    <w:rsid w:val="009A0489"/>
    <w:rsid w:val="009A34F4"/>
    <w:rsid w:val="009A7206"/>
    <w:rsid w:val="00A00B14"/>
    <w:rsid w:val="00A02C40"/>
    <w:rsid w:val="00A04700"/>
    <w:rsid w:val="00A05AD5"/>
    <w:rsid w:val="00A26C0A"/>
    <w:rsid w:val="00A32ABA"/>
    <w:rsid w:val="00A64444"/>
    <w:rsid w:val="00A67EFC"/>
    <w:rsid w:val="00A7161F"/>
    <w:rsid w:val="00A772E8"/>
    <w:rsid w:val="00A86F41"/>
    <w:rsid w:val="00AA3208"/>
    <w:rsid w:val="00AA6318"/>
    <w:rsid w:val="00AB2442"/>
    <w:rsid w:val="00AE7291"/>
    <w:rsid w:val="00B04C4C"/>
    <w:rsid w:val="00B04E43"/>
    <w:rsid w:val="00B21600"/>
    <w:rsid w:val="00B35AC5"/>
    <w:rsid w:val="00B361D5"/>
    <w:rsid w:val="00B37208"/>
    <w:rsid w:val="00B44250"/>
    <w:rsid w:val="00B62432"/>
    <w:rsid w:val="00B62E69"/>
    <w:rsid w:val="00B728D7"/>
    <w:rsid w:val="00B761F0"/>
    <w:rsid w:val="00B90D01"/>
    <w:rsid w:val="00BA54FE"/>
    <w:rsid w:val="00BB09C2"/>
    <w:rsid w:val="00BB2966"/>
    <w:rsid w:val="00BD094B"/>
    <w:rsid w:val="00BE17AD"/>
    <w:rsid w:val="00BF72DE"/>
    <w:rsid w:val="00C052B6"/>
    <w:rsid w:val="00C131B0"/>
    <w:rsid w:val="00C14244"/>
    <w:rsid w:val="00C16C58"/>
    <w:rsid w:val="00C357B6"/>
    <w:rsid w:val="00C40CEE"/>
    <w:rsid w:val="00C41E0D"/>
    <w:rsid w:val="00C62E82"/>
    <w:rsid w:val="00C6409C"/>
    <w:rsid w:val="00C641B8"/>
    <w:rsid w:val="00C897EB"/>
    <w:rsid w:val="00C9279A"/>
    <w:rsid w:val="00C93C11"/>
    <w:rsid w:val="00CA099A"/>
    <w:rsid w:val="00CC01EE"/>
    <w:rsid w:val="00CC107A"/>
    <w:rsid w:val="00CE3A7F"/>
    <w:rsid w:val="00CE504E"/>
    <w:rsid w:val="00CE7FDB"/>
    <w:rsid w:val="00D144C3"/>
    <w:rsid w:val="00D16BB2"/>
    <w:rsid w:val="00D20F6D"/>
    <w:rsid w:val="00D30104"/>
    <w:rsid w:val="00D3536F"/>
    <w:rsid w:val="00D568D3"/>
    <w:rsid w:val="00D63E2D"/>
    <w:rsid w:val="00D70D20"/>
    <w:rsid w:val="00D8396F"/>
    <w:rsid w:val="00D847A9"/>
    <w:rsid w:val="00DA04BA"/>
    <w:rsid w:val="00DB03F9"/>
    <w:rsid w:val="00DE2C17"/>
    <w:rsid w:val="00DF5068"/>
    <w:rsid w:val="00E015C1"/>
    <w:rsid w:val="00E06776"/>
    <w:rsid w:val="00E23FD3"/>
    <w:rsid w:val="00E24399"/>
    <w:rsid w:val="00E2768F"/>
    <w:rsid w:val="00E46D6B"/>
    <w:rsid w:val="00E76523"/>
    <w:rsid w:val="00E93BC1"/>
    <w:rsid w:val="00EC29D6"/>
    <w:rsid w:val="00EC4AEE"/>
    <w:rsid w:val="00ED120D"/>
    <w:rsid w:val="00F25567"/>
    <w:rsid w:val="00F27CEF"/>
    <w:rsid w:val="00F314EF"/>
    <w:rsid w:val="00F32536"/>
    <w:rsid w:val="00F43299"/>
    <w:rsid w:val="00F47A41"/>
    <w:rsid w:val="00F54780"/>
    <w:rsid w:val="00F61451"/>
    <w:rsid w:val="00F62259"/>
    <w:rsid w:val="00F67655"/>
    <w:rsid w:val="00F85FF4"/>
    <w:rsid w:val="00F87982"/>
    <w:rsid w:val="00F92AA3"/>
    <w:rsid w:val="00FB6E84"/>
    <w:rsid w:val="00FD27AE"/>
    <w:rsid w:val="00FE18DB"/>
    <w:rsid w:val="00FF4CC7"/>
    <w:rsid w:val="020B287C"/>
    <w:rsid w:val="0F45ECD8"/>
    <w:rsid w:val="1A540CD6"/>
    <w:rsid w:val="22C2DEC1"/>
    <w:rsid w:val="2D9B879D"/>
    <w:rsid w:val="2F2EE372"/>
    <w:rsid w:val="2FCC1C51"/>
    <w:rsid w:val="345C08D6"/>
    <w:rsid w:val="374A7B8D"/>
    <w:rsid w:val="3CEA21A2"/>
    <w:rsid w:val="3FC0AFDE"/>
    <w:rsid w:val="413E7E2F"/>
    <w:rsid w:val="49C38661"/>
    <w:rsid w:val="4C93847C"/>
    <w:rsid w:val="4FC4F6C1"/>
    <w:rsid w:val="508F79DD"/>
    <w:rsid w:val="5DC07B98"/>
    <w:rsid w:val="5E3BF237"/>
    <w:rsid w:val="5EE57417"/>
    <w:rsid w:val="61FC5BB1"/>
    <w:rsid w:val="63E52BEF"/>
    <w:rsid w:val="651C0601"/>
    <w:rsid w:val="676D323F"/>
    <w:rsid w:val="6A3683B5"/>
    <w:rsid w:val="7A01798A"/>
    <w:rsid w:val="7A1CC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0E30"/>
  <w15:docId w15:val="{7EC02985-BF0B-472E-B594-F477341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7F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62432"/>
    <w:pPr>
      <w:keepNext/>
      <w:spacing w:after="0" w:line="240" w:lineRule="auto"/>
      <w:jc w:val="both"/>
      <w:outlineLvl w:val="0"/>
    </w:pPr>
    <w:rPr>
      <w:rFonts w:ascii="Century Gothic" w:eastAsia="Arial Unicode MS" w:hAnsi="Century Gothic" w:cs="Arial Unicode MS"/>
      <w:b/>
      <w:bCs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E0D"/>
  </w:style>
  <w:style w:type="paragraph" w:styleId="Podnoje">
    <w:name w:val="footer"/>
    <w:basedOn w:val="Normal"/>
    <w:link w:val="Podnoje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E0D"/>
  </w:style>
  <w:style w:type="table" w:styleId="Reetkatablice">
    <w:name w:val="Table Grid"/>
    <w:basedOn w:val="Obinatablica"/>
    <w:uiPriority w:val="59"/>
    <w:rsid w:val="00C4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813BC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64CC2"/>
    <w:pPr>
      <w:ind w:left="720"/>
      <w:contextualSpacing/>
    </w:pPr>
  </w:style>
  <w:style w:type="character" w:customStyle="1" w:styleId="Naslov1Char">
    <w:name w:val="Naslov 1 Char"/>
    <w:link w:val="Naslov1"/>
    <w:rsid w:val="00B62432"/>
    <w:rPr>
      <w:rFonts w:ascii="Century Gothic" w:eastAsia="Arial Unicode MS" w:hAnsi="Century Gothic" w:cs="Arial Unicode MS"/>
      <w:b/>
      <w:bCs/>
      <w:szCs w:val="24"/>
    </w:rPr>
  </w:style>
  <w:style w:type="character" w:customStyle="1" w:styleId="apple-converted-space">
    <w:name w:val="apple-converted-space"/>
    <w:basedOn w:val="Zadanifontodlomka"/>
    <w:rsid w:val="009A34F4"/>
  </w:style>
  <w:style w:type="character" w:styleId="Istaknuto">
    <w:name w:val="Emphasis"/>
    <w:uiPriority w:val="20"/>
    <w:qFormat/>
    <w:rsid w:val="009A34F4"/>
    <w:rPr>
      <w:i/>
      <w:iCs/>
    </w:rPr>
  </w:style>
  <w:style w:type="paragraph" w:styleId="Tijeloteksta">
    <w:name w:val="Body Text"/>
    <w:aliases w:val="uvlaka 2"/>
    <w:basedOn w:val="Normal"/>
    <w:link w:val="TijelotekstaChar"/>
    <w:semiHidden/>
    <w:rsid w:val="00B37208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aliases w:val="uvlaka 2 Char"/>
    <w:link w:val="Tijeloteksta"/>
    <w:semiHidden/>
    <w:rsid w:val="00B3720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74E3E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DF50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506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F506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506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F5068"/>
    <w:rPr>
      <w:b/>
      <w:bCs/>
      <w:sz w:val="20"/>
      <w:szCs w:val="20"/>
    </w:rPr>
  </w:style>
  <w:style w:type="paragraph" w:styleId="StandardWeb">
    <w:name w:val="Normal (Web)"/>
    <w:basedOn w:val="Normal"/>
    <w:semiHidden/>
    <w:unhideWhenUsed/>
    <w:rsid w:val="00AB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B7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A67EF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67E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B2F6-6028-4334-8A3D-36C4AED1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Šarić</dc:creator>
  <cp:lastModifiedBy>pfatovic67</cp:lastModifiedBy>
  <cp:revision>2</cp:revision>
  <cp:lastPrinted>2014-10-16T07:40:00Z</cp:lastPrinted>
  <dcterms:created xsi:type="dcterms:W3CDTF">2021-11-08T13:09:00Z</dcterms:created>
  <dcterms:modified xsi:type="dcterms:W3CDTF">2021-11-08T13:09:00Z</dcterms:modified>
</cp:coreProperties>
</file>